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0423" w14:textId="7DEB90DD" w:rsidR="00C565C5" w:rsidRPr="00785878" w:rsidRDefault="00962184" w:rsidP="00C565C5">
      <w:pPr>
        <w:spacing w:after="240" w:line="240" w:lineRule="auto"/>
        <w:jc w:val="center"/>
        <w:rPr>
          <w:b/>
          <w:bCs/>
          <w:caps/>
          <w:sz w:val="24"/>
          <w:szCs w:val="24"/>
        </w:rPr>
      </w:pPr>
      <w:r w:rsidRPr="00785878">
        <w:rPr>
          <w:b/>
          <w:bCs/>
          <w:caps/>
          <w:sz w:val="24"/>
          <w:szCs w:val="24"/>
        </w:rPr>
        <w:t>prme uk and ireland chapter 10</w:t>
      </w:r>
      <w:r w:rsidRPr="00785878">
        <w:rPr>
          <w:b/>
          <w:bCs/>
          <w:caps/>
          <w:sz w:val="24"/>
          <w:szCs w:val="24"/>
          <w:vertAlign w:val="superscript"/>
        </w:rPr>
        <w:t>th</w:t>
      </w:r>
      <w:r w:rsidRPr="00785878">
        <w:rPr>
          <w:b/>
          <w:bCs/>
          <w:caps/>
          <w:sz w:val="24"/>
          <w:szCs w:val="24"/>
        </w:rPr>
        <w:t xml:space="preserve"> anniversary</w:t>
      </w:r>
      <w:r w:rsidR="2B292BEC" w:rsidRPr="00785878">
        <w:rPr>
          <w:b/>
          <w:bCs/>
          <w:caps/>
          <w:sz w:val="24"/>
          <w:szCs w:val="24"/>
        </w:rPr>
        <w:t xml:space="preserve"> 2023</w:t>
      </w:r>
    </w:p>
    <w:p w14:paraId="4BA821DC" w14:textId="77777777" w:rsidR="0066258E" w:rsidRPr="0066258E" w:rsidRDefault="0066258E" w:rsidP="00C565C5">
      <w:pPr>
        <w:spacing w:after="120" w:line="240" w:lineRule="auto"/>
        <w:jc w:val="center"/>
        <w:rPr>
          <w:b/>
          <w:bCs/>
          <w:caps/>
          <w:sz w:val="24"/>
          <w:szCs w:val="24"/>
        </w:rPr>
      </w:pPr>
      <w:r w:rsidRPr="0066258E">
        <w:rPr>
          <w:b/>
          <w:bCs/>
          <w:caps/>
          <w:sz w:val="24"/>
          <w:szCs w:val="24"/>
        </w:rPr>
        <w:t>PRME Island of Ireland Local Network</w:t>
      </w:r>
    </w:p>
    <w:p w14:paraId="0C27C3AD" w14:textId="77777777" w:rsidR="0066258E" w:rsidRPr="0066258E" w:rsidRDefault="0066258E" w:rsidP="0066258E">
      <w:pPr>
        <w:spacing w:after="240" w:line="240" w:lineRule="auto"/>
        <w:jc w:val="center"/>
        <w:rPr>
          <w:b/>
          <w:bCs/>
          <w:caps/>
          <w:sz w:val="24"/>
          <w:szCs w:val="24"/>
        </w:rPr>
      </w:pPr>
      <w:r w:rsidRPr="0066258E">
        <w:rPr>
          <w:b/>
          <w:bCs/>
          <w:caps/>
          <w:sz w:val="24"/>
          <w:szCs w:val="24"/>
        </w:rPr>
        <w:t>Student Video Competition on Sustainable Food &amp; Sustainable Food Systems</w:t>
      </w:r>
    </w:p>
    <w:p w14:paraId="794B441C" w14:textId="15DD6CCB" w:rsidR="00595248" w:rsidRPr="00785878" w:rsidRDefault="0066258E" w:rsidP="00785878">
      <w:pPr>
        <w:spacing w:after="240" w:line="240" w:lineRule="auto"/>
        <w:jc w:val="center"/>
        <w:rPr>
          <w:b/>
          <w:bCs/>
          <w:caps/>
          <w:color w:val="C00000"/>
          <w:sz w:val="24"/>
          <w:szCs w:val="24"/>
        </w:rPr>
      </w:pPr>
      <w:r w:rsidRPr="00785878">
        <w:rPr>
          <w:b/>
          <w:bCs/>
          <w:caps/>
          <w:color w:val="C00000"/>
          <w:sz w:val="24"/>
          <w:szCs w:val="24"/>
        </w:rPr>
        <w:t>SUBMISSION</w:t>
      </w:r>
      <w:r w:rsidR="00962184" w:rsidRPr="00785878">
        <w:rPr>
          <w:b/>
          <w:bCs/>
          <w:caps/>
          <w:color w:val="C00000"/>
          <w:sz w:val="24"/>
          <w:szCs w:val="24"/>
        </w:rPr>
        <w:t xml:space="preserve"> DEADLINE: FRIDAY </w:t>
      </w:r>
      <w:r w:rsidR="004F7423">
        <w:rPr>
          <w:b/>
          <w:bCs/>
          <w:caps/>
          <w:color w:val="C00000"/>
          <w:sz w:val="24"/>
          <w:szCs w:val="24"/>
        </w:rPr>
        <w:t>19 May</w:t>
      </w:r>
      <w:r w:rsidRPr="00785878">
        <w:rPr>
          <w:b/>
          <w:bCs/>
          <w:caps/>
          <w:color w:val="C00000"/>
          <w:sz w:val="24"/>
          <w:szCs w:val="24"/>
        </w:rPr>
        <w:t xml:space="preserve"> 2023</w:t>
      </w:r>
      <w:r w:rsidR="00D73D62" w:rsidRPr="00785878">
        <w:rPr>
          <w:b/>
          <w:bCs/>
          <w:caps/>
          <w:color w:val="C00000"/>
          <w:sz w:val="24"/>
          <w:szCs w:val="24"/>
        </w:rPr>
        <w:t xml:space="preserve"> AT </w:t>
      </w:r>
      <w:r w:rsidR="00346383" w:rsidRPr="00785878">
        <w:rPr>
          <w:b/>
          <w:bCs/>
          <w:caps/>
          <w:color w:val="C00000"/>
          <w:sz w:val="24"/>
          <w:szCs w:val="24"/>
        </w:rPr>
        <w:t>5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633"/>
        <w:gridCol w:w="4910"/>
      </w:tblGrid>
      <w:tr w:rsidR="000863DE" w14:paraId="3F8500B2" w14:textId="77777777" w:rsidTr="001F49B5">
        <w:tc>
          <w:tcPr>
            <w:tcW w:w="473" w:type="dxa"/>
            <w:shd w:val="clear" w:color="auto" w:fill="D9E2F3" w:themeFill="accent1" w:themeFillTint="33"/>
          </w:tcPr>
          <w:p w14:paraId="24B21474" w14:textId="2531554E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33" w:type="dxa"/>
            <w:shd w:val="clear" w:color="auto" w:fill="D9E2F3" w:themeFill="accent1" w:themeFillTint="33"/>
          </w:tcPr>
          <w:p w14:paraId="0FD5107B" w14:textId="2E8FF39E" w:rsidR="000863DE" w:rsidRPr="00731258" w:rsidRDefault="00DD0CE5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140DCA">
              <w:rPr>
                <w:rFonts w:cstheme="minorHAnsi"/>
                <w:b/>
                <w:bCs/>
                <w:sz w:val="20"/>
                <w:szCs w:val="20"/>
              </w:rPr>
              <w:t xml:space="preserve"> AND EMAI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F STUDENTS(S)</w:t>
            </w:r>
          </w:p>
        </w:tc>
        <w:tc>
          <w:tcPr>
            <w:tcW w:w="4910" w:type="dxa"/>
          </w:tcPr>
          <w:p w14:paraId="7BE5F215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6A240E60" w14:textId="77777777" w:rsidTr="001F49B5">
        <w:tc>
          <w:tcPr>
            <w:tcW w:w="473" w:type="dxa"/>
            <w:shd w:val="clear" w:color="auto" w:fill="D9E2F3" w:themeFill="accent1" w:themeFillTint="33"/>
          </w:tcPr>
          <w:p w14:paraId="10CD2762" w14:textId="4F2822A9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33" w:type="dxa"/>
            <w:shd w:val="clear" w:color="auto" w:fill="D9E2F3" w:themeFill="accent1" w:themeFillTint="33"/>
          </w:tcPr>
          <w:p w14:paraId="20CA96C2" w14:textId="2181ADA0" w:rsidR="000863DE" w:rsidRPr="00731258" w:rsidRDefault="00DD0CE5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STITUTION OF </w:t>
            </w:r>
            <w:r w:rsidR="00140DCA">
              <w:rPr>
                <w:rFonts w:cstheme="minorHAnsi"/>
                <w:b/>
                <w:bCs/>
                <w:sz w:val="20"/>
                <w:szCs w:val="20"/>
              </w:rPr>
              <w:t>STUDENT</w:t>
            </w:r>
            <w:r w:rsidR="00D46369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140DCA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D46369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65CD5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7C5BEA67" w14:textId="77777777" w:rsidTr="001F49B5">
        <w:tc>
          <w:tcPr>
            <w:tcW w:w="473" w:type="dxa"/>
            <w:shd w:val="clear" w:color="auto" w:fill="D9E2F3" w:themeFill="accent1" w:themeFillTint="33"/>
          </w:tcPr>
          <w:p w14:paraId="14D5CB84" w14:textId="4B9A53CD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3" w:type="dxa"/>
            <w:shd w:val="clear" w:color="auto" w:fill="D9E2F3" w:themeFill="accent1" w:themeFillTint="33"/>
          </w:tcPr>
          <w:p w14:paraId="6FDACD67" w14:textId="0DE11C81" w:rsidR="000863DE" w:rsidRPr="00731258" w:rsidRDefault="00140DCA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DER- OR POSTGRADUATE</w:t>
            </w:r>
            <w:r w:rsidR="001F49B5">
              <w:rPr>
                <w:rFonts w:cstheme="minorHAnsi"/>
                <w:b/>
                <w:bCs/>
                <w:sz w:val="20"/>
                <w:szCs w:val="20"/>
              </w:rPr>
              <w:t xml:space="preserve"> CATEGORY</w:t>
            </w:r>
          </w:p>
        </w:tc>
        <w:tc>
          <w:tcPr>
            <w:tcW w:w="4910" w:type="dxa"/>
          </w:tcPr>
          <w:p w14:paraId="4A3A7475" w14:textId="29C5D60C" w:rsidR="00140DCA" w:rsidRPr="00731258" w:rsidRDefault="00334E99" w:rsidP="00140DC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29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DCA" w:rsidRPr="007312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DCA" w:rsidRPr="00731258">
              <w:rPr>
                <w:rFonts w:cstheme="minorHAnsi"/>
                <w:sz w:val="20"/>
                <w:szCs w:val="20"/>
              </w:rPr>
              <w:t xml:space="preserve"> </w:t>
            </w:r>
            <w:r w:rsidR="00140DCA">
              <w:rPr>
                <w:rFonts w:cstheme="minorHAnsi"/>
                <w:sz w:val="20"/>
                <w:szCs w:val="20"/>
              </w:rPr>
              <w:t>Undergraduate</w:t>
            </w:r>
          </w:p>
          <w:p w14:paraId="3806EA6B" w14:textId="115FF130" w:rsidR="000863DE" w:rsidRPr="00731258" w:rsidRDefault="00334E99" w:rsidP="00140DC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79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DCA" w:rsidRPr="007312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DCA" w:rsidRPr="00731258">
              <w:rPr>
                <w:rFonts w:cstheme="minorHAnsi"/>
                <w:sz w:val="20"/>
                <w:szCs w:val="20"/>
              </w:rPr>
              <w:t xml:space="preserve"> </w:t>
            </w:r>
            <w:r w:rsidR="00140DCA">
              <w:rPr>
                <w:rFonts w:cstheme="minorHAnsi"/>
                <w:sz w:val="20"/>
                <w:szCs w:val="20"/>
              </w:rPr>
              <w:t>Postgraduate</w:t>
            </w:r>
          </w:p>
        </w:tc>
      </w:tr>
    </w:tbl>
    <w:p w14:paraId="470F56E8" w14:textId="684B54E6" w:rsidR="009C6A3A" w:rsidRPr="00AB7749" w:rsidRDefault="57FCAC93" w:rsidP="000F1BE7">
      <w:pPr>
        <w:spacing w:after="0" w:line="240" w:lineRule="auto"/>
        <w:jc w:val="both"/>
        <w:rPr>
          <w:sz w:val="20"/>
          <w:szCs w:val="20"/>
        </w:rPr>
      </w:pPr>
      <w:r w:rsidRPr="38530F2C">
        <w:rPr>
          <w:sz w:val="20"/>
          <w:szCs w:val="20"/>
        </w:rPr>
        <w:t xml:space="preserve">Please note: </w:t>
      </w:r>
      <w:r w:rsidR="00566C0E" w:rsidRPr="00566C0E">
        <w:rPr>
          <w:sz w:val="20"/>
          <w:szCs w:val="20"/>
        </w:rPr>
        <w:t>By submitting</w:t>
      </w:r>
      <w:r w:rsidR="00566C0E">
        <w:rPr>
          <w:sz w:val="20"/>
          <w:szCs w:val="20"/>
        </w:rPr>
        <w:t xml:space="preserve"> to this competition</w:t>
      </w:r>
      <w:r w:rsidR="00566C0E" w:rsidRPr="00566C0E">
        <w:rPr>
          <w:sz w:val="20"/>
          <w:szCs w:val="20"/>
        </w:rPr>
        <w:t xml:space="preserve"> entrants are agreeing to have the video shared via the PRME UK and Ireland Chapter website and social media channels.</w:t>
      </w:r>
    </w:p>
    <w:p w14:paraId="4EB6DE8D" w14:textId="76B19B2B" w:rsidR="000E7871" w:rsidRPr="000F1BE7" w:rsidRDefault="000E7871" w:rsidP="38530F2C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E9E" w14:paraId="5473D14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27F3F111" w14:textId="4916C4CD" w:rsidR="003A6E9E" w:rsidRPr="00C97C87" w:rsidRDefault="7F09D7E4" w:rsidP="00061851">
            <w:pPr>
              <w:spacing w:before="60" w:after="60"/>
              <w:rPr>
                <w:b/>
                <w:bCs/>
              </w:rPr>
            </w:pPr>
            <w:r w:rsidRPr="00C97C87">
              <w:rPr>
                <w:b/>
                <w:bCs/>
              </w:rPr>
              <w:t xml:space="preserve">2.1 </w:t>
            </w:r>
            <w:r w:rsidR="001F49B5">
              <w:rPr>
                <w:b/>
                <w:bCs/>
              </w:rPr>
              <w:t xml:space="preserve">Please list any sources (academic or </w:t>
            </w:r>
            <w:r w:rsidR="00DA259A">
              <w:rPr>
                <w:b/>
                <w:bCs/>
              </w:rPr>
              <w:t xml:space="preserve">non-academic) used in your video below. </w:t>
            </w:r>
          </w:p>
        </w:tc>
      </w:tr>
      <w:tr w:rsidR="003A6E9E" w14:paraId="4B7E2C37" w14:textId="77777777" w:rsidTr="08B457CA">
        <w:tc>
          <w:tcPr>
            <w:tcW w:w="9016" w:type="dxa"/>
          </w:tcPr>
          <w:p w14:paraId="7A10A4CD" w14:textId="77777777" w:rsidR="003A6E9E" w:rsidRDefault="003A6E9E" w:rsidP="005C49F8"/>
          <w:p w14:paraId="722FE998" w14:textId="77777777" w:rsidR="003A6E9E" w:rsidRDefault="003A6E9E" w:rsidP="005C49F8"/>
          <w:p w14:paraId="222CD54C" w14:textId="77777777" w:rsidR="003A6E9E" w:rsidRDefault="003A6E9E" w:rsidP="005C49F8"/>
          <w:p w14:paraId="456C77ED" w14:textId="77777777" w:rsidR="00CF21CB" w:rsidRDefault="00CF21CB" w:rsidP="005C49F8"/>
          <w:p w14:paraId="61C83D7A" w14:textId="77777777" w:rsidR="003A6E9E" w:rsidRDefault="003A6E9E" w:rsidP="005C49F8"/>
          <w:p w14:paraId="7A312C52" w14:textId="6840DC0C" w:rsidR="003A6E9E" w:rsidRDefault="003A6E9E" w:rsidP="005C49F8"/>
        </w:tc>
      </w:tr>
    </w:tbl>
    <w:p w14:paraId="47314B86" w14:textId="58A262C6" w:rsidR="0031583C" w:rsidRDefault="0031583C" w:rsidP="005C49F8">
      <w:pPr>
        <w:spacing w:after="0" w:line="240" w:lineRule="auto"/>
      </w:pPr>
    </w:p>
    <w:p w14:paraId="6ACBA270" w14:textId="398379EE" w:rsidR="00EB47AB" w:rsidRPr="00CF21CB" w:rsidRDefault="00AC5C38" w:rsidP="38530F2C">
      <w:pPr>
        <w:jc w:val="center"/>
        <w:rPr>
          <w:b/>
          <w:bCs/>
        </w:rPr>
      </w:pPr>
      <w:r w:rsidRPr="00CF21CB">
        <w:rPr>
          <w:b/>
          <w:bCs/>
        </w:rPr>
        <w:t xml:space="preserve">Please submit your </w:t>
      </w:r>
      <w:r w:rsidR="00A937C0">
        <w:rPr>
          <w:b/>
          <w:bCs/>
        </w:rPr>
        <w:t>entry</w:t>
      </w:r>
      <w:r w:rsidRPr="00CF21CB">
        <w:rPr>
          <w:b/>
          <w:bCs/>
        </w:rPr>
        <w:t xml:space="preserve"> to </w:t>
      </w:r>
      <w:r w:rsidR="009D2648">
        <w:rPr>
          <w:b/>
          <w:bCs/>
        </w:rPr>
        <w:t>laura.steele@qub.ac.uk</w:t>
      </w:r>
      <w:r w:rsidR="62DEF32F" w:rsidRPr="00CF21CB">
        <w:rPr>
          <w:b/>
          <w:bCs/>
        </w:rPr>
        <w:t xml:space="preserve"> </w:t>
      </w:r>
      <w:r w:rsidRPr="00CF21CB">
        <w:rPr>
          <w:b/>
          <w:bCs/>
        </w:rPr>
        <w:t xml:space="preserve">by the deadline of </w:t>
      </w:r>
      <w:r w:rsidR="00B84A8A" w:rsidRPr="00CF21CB">
        <w:rPr>
          <w:b/>
          <w:bCs/>
        </w:rPr>
        <w:t xml:space="preserve">Friday </w:t>
      </w:r>
      <w:r w:rsidR="004F7423">
        <w:rPr>
          <w:b/>
          <w:bCs/>
        </w:rPr>
        <w:t>19 May</w:t>
      </w:r>
      <w:r w:rsidR="009D2648">
        <w:rPr>
          <w:b/>
          <w:bCs/>
        </w:rPr>
        <w:t xml:space="preserve"> 2023</w:t>
      </w:r>
      <w:r w:rsidR="007C721E" w:rsidRPr="00CF21CB">
        <w:rPr>
          <w:b/>
          <w:bCs/>
        </w:rPr>
        <w:t xml:space="preserve"> at 5pm</w:t>
      </w:r>
      <w:r w:rsidR="4C0ED576" w:rsidRPr="00CF21CB">
        <w:rPr>
          <w:b/>
          <w:bCs/>
        </w:rPr>
        <w:t xml:space="preserve">. </w:t>
      </w:r>
      <w:r w:rsidR="00B607A6">
        <w:rPr>
          <w:b/>
          <w:bCs/>
        </w:rPr>
        <w:t>Submissions</w:t>
      </w:r>
      <w:r w:rsidR="64B67E72" w:rsidRPr="00CF21CB">
        <w:rPr>
          <w:b/>
          <w:bCs/>
        </w:rPr>
        <w:t xml:space="preserve"> will be acknowledged</w:t>
      </w:r>
      <w:r w:rsidR="009D2648">
        <w:rPr>
          <w:b/>
          <w:bCs/>
        </w:rPr>
        <w:t xml:space="preserve"> within two working days.</w:t>
      </w:r>
    </w:p>
    <w:p w14:paraId="4AF71C91" w14:textId="4E3C5CA9" w:rsidR="0090167E" w:rsidRPr="0090167E" w:rsidRDefault="0090167E" w:rsidP="0090167E">
      <w:pPr>
        <w:jc w:val="center"/>
        <w:rPr>
          <w:b/>
          <w:bCs/>
        </w:rPr>
      </w:pPr>
      <w:r w:rsidRPr="194135EB">
        <w:rPr>
          <w:b/>
          <w:bCs/>
        </w:rPr>
        <w:t>If you have any questions about the competition, please feel free to contact</w:t>
      </w:r>
      <w:r w:rsidR="00CA0F92">
        <w:rPr>
          <w:b/>
          <w:bCs/>
        </w:rPr>
        <w:t xml:space="preserve"> the Island of Ireland Local Network Leads,</w:t>
      </w:r>
      <w:r w:rsidRPr="194135EB">
        <w:rPr>
          <w:b/>
          <w:bCs/>
        </w:rPr>
        <w:t xml:space="preserve"> </w:t>
      </w:r>
      <w:r w:rsidR="009D2648">
        <w:rPr>
          <w:b/>
          <w:bCs/>
        </w:rPr>
        <w:t>Karen Neville</w:t>
      </w:r>
      <w:r w:rsidR="00B84A8A">
        <w:rPr>
          <w:b/>
          <w:bCs/>
        </w:rPr>
        <w:t xml:space="preserve"> (</w:t>
      </w:r>
      <w:r w:rsidR="00CA0F92" w:rsidRPr="00CA0F92">
        <w:rPr>
          <w:b/>
          <w:bCs/>
        </w:rPr>
        <w:t>KarenNeville@ucc.ie</w:t>
      </w:r>
      <w:r w:rsidR="00B84A8A">
        <w:rPr>
          <w:b/>
          <w:bCs/>
        </w:rPr>
        <w:t xml:space="preserve">) at </w:t>
      </w:r>
      <w:r w:rsidR="00CA0F92">
        <w:rPr>
          <w:b/>
          <w:bCs/>
        </w:rPr>
        <w:t>Cork University Business School</w:t>
      </w:r>
      <w:r w:rsidR="00E57777">
        <w:rPr>
          <w:b/>
          <w:bCs/>
        </w:rPr>
        <w:t xml:space="preserve"> </w:t>
      </w:r>
      <w:r w:rsidR="00CA0F92">
        <w:rPr>
          <w:b/>
          <w:bCs/>
        </w:rPr>
        <w:t>or Laura Steele at Queen’s Management School (laura.steele@qub.ac.uk).</w:t>
      </w:r>
    </w:p>
    <w:p w14:paraId="6754EACA" w14:textId="050FC876" w:rsidR="00AC5C38" w:rsidRDefault="00AC5C38" w:rsidP="726BA8C3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AC5C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E27A" w14:textId="77777777" w:rsidR="00816644" w:rsidRDefault="00816644" w:rsidP="00B94E33">
      <w:pPr>
        <w:spacing w:after="0" w:line="240" w:lineRule="auto"/>
      </w:pPr>
      <w:r>
        <w:separator/>
      </w:r>
    </w:p>
  </w:endnote>
  <w:endnote w:type="continuationSeparator" w:id="0">
    <w:p w14:paraId="3CDC167C" w14:textId="77777777" w:rsidR="00816644" w:rsidRDefault="00816644" w:rsidP="00B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F382" w14:textId="77777777" w:rsidR="00816644" w:rsidRDefault="00816644" w:rsidP="00B94E33">
      <w:pPr>
        <w:spacing w:after="0" w:line="240" w:lineRule="auto"/>
      </w:pPr>
      <w:r>
        <w:separator/>
      </w:r>
    </w:p>
  </w:footnote>
  <w:footnote w:type="continuationSeparator" w:id="0">
    <w:p w14:paraId="3CF2FB40" w14:textId="77777777" w:rsidR="00816644" w:rsidRDefault="00816644" w:rsidP="00B9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C774" w14:textId="2271A670" w:rsidR="00B94E33" w:rsidRDefault="194135EB" w:rsidP="00B94E33">
    <w:pPr>
      <w:pStyle w:val="Header"/>
      <w:spacing w:after="240"/>
      <w:jc w:val="center"/>
    </w:pPr>
    <w:r>
      <w:rPr>
        <w:noProof/>
      </w:rPr>
      <w:drawing>
        <wp:inline distT="0" distB="0" distL="0" distR="0" wp14:anchorId="733BFE17" wp14:editId="194135EB">
          <wp:extent cx="2794000" cy="611429"/>
          <wp:effectExtent l="0" t="0" r="6350" b="0"/>
          <wp:docPr id="1" name="Picture 1" descr="C:\Users\laura\AppData\Local\Microsoft\Windows\INetCache\Content.MSO\E276EA92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1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MQqMhlppqvxzx" id="NNyHDHZC"/>
  </int:Manifest>
  <int:Observations>
    <int:Content id="NNyHDHZ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EC"/>
    <w:multiLevelType w:val="hybridMultilevel"/>
    <w:tmpl w:val="FDF8DB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D4637CA"/>
    <w:multiLevelType w:val="hybridMultilevel"/>
    <w:tmpl w:val="E22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5540"/>
    <w:multiLevelType w:val="hybridMultilevel"/>
    <w:tmpl w:val="958C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985">
    <w:abstractNumId w:val="2"/>
  </w:num>
  <w:num w:numId="2" w16cid:durableId="582180989">
    <w:abstractNumId w:val="1"/>
  </w:num>
  <w:num w:numId="3" w16cid:durableId="13758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F8"/>
    <w:rsid w:val="00023F87"/>
    <w:rsid w:val="00027533"/>
    <w:rsid w:val="00053851"/>
    <w:rsid w:val="00061851"/>
    <w:rsid w:val="00084BFB"/>
    <w:rsid w:val="000863DE"/>
    <w:rsid w:val="000E7871"/>
    <w:rsid w:val="000F1BE7"/>
    <w:rsid w:val="00112571"/>
    <w:rsid w:val="00112F1B"/>
    <w:rsid w:val="00123236"/>
    <w:rsid w:val="00131621"/>
    <w:rsid w:val="00140DCA"/>
    <w:rsid w:val="001A1E96"/>
    <w:rsid w:val="001C56D4"/>
    <w:rsid w:val="001D5760"/>
    <w:rsid w:val="001D7041"/>
    <w:rsid w:val="001E0B63"/>
    <w:rsid w:val="001E3288"/>
    <w:rsid w:val="001F49B5"/>
    <w:rsid w:val="00207B72"/>
    <w:rsid w:val="00280BD0"/>
    <w:rsid w:val="00284D12"/>
    <w:rsid w:val="00291CAA"/>
    <w:rsid w:val="00295523"/>
    <w:rsid w:val="002B0AB6"/>
    <w:rsid w:val="003016D8"/>
    <w:rsid w:val="00306460"/>
    <w:rsid w:val="0031583C"/>
    <w:rsid w:val="003214EF"/>
    <w:rsid w:val="00334E99"/>
    <w:rsid w:val="00346383"/>
    <w:rsid w:val="00355094"/>
    <w:rsid w:val="00362074"/>
    <w:rsid w:val="00386EE8"/>
    <w:rsid w:val="003A6E9E"/>
    <w:rsid w:val="003B7139"/>
    <w:rsid w:val="003E05EF"/>
    <w:rsid w:val="003E7997"/>
    <w:rsid w:val="00402E11"/>
    <w:rsid w:val="00415F92"/>
    <w:rsid w:val="0041687C"/>
    <w:rsid w:val="00420B7F"/>
    <w:rsid w:val="004336C1"/>
    <w:rsid w:val="004448AA"/>
    <w:rsid w:val="0045324C"/>
    <w:rsid w:val="00481999"/>
    <w:rsid w:val="004A461B"/>
    <w:rsid w:val="004B2904"/>
    <w:rsid w:val="004F7423"/>
    <w:rsid w:val="00510E5A"/>
    <w:rsid w:val="005518BC"/>
    <w:rsid w:val="00566C0E"/>
    <w:rsid w:val="00595248"/>
    <w:rsid w:val="005A1FD0"/>
    <w:rsid w:val="005B0935"/>
    <w:rsid w:val="005C49F8"/>
    <w:rsid w:val="005E4265"/>
    <w:rsid w:val="005F62DC"/>
    <w:rsid w:val="00601D5A"/>
    <w:rsid w:val="00606552"/>
    <w:rsid w:val="006127CE"/>
    <w:rsid w:val="00623736"/>
    <w:rsid w:val="006357C4"/>
    <w:rsid w:val="0066258E"/>
    <w:rsid w:val="00681DC0"/>
    <w:rsid w:val="00731258"/>
    <w:rsid w:val="00757D98"/>
    <w:rsid w:val="00775D3A"/>
    <w:rsid w:val="00785878"/>
    <w:rsid w:val="007B09D7"/>
    <w:rsid w:val="007C1CCB"/>
    <w:rsid w:val="007C721E"/>
    <w:rsid w:val="008101D7"/>
    <w:rsid w:val="00816644"/>
    <w:rsid w:val="00825F02"/>
    <w:rsid w:val="00827730"/>
    <w:rsid w:val="008438DE"/>
    <w:rsid w:val="00863A89"/>
    <w:rsid w:val="008A2DE9"/>
    <w:rsid w:val="008C3989"/>
    <w:rsid w:val="008D53EC"/>
    <w:rsid w:val="008D7A31"/>
    <w:rsid w:val="008E3513"/>
    <w:rsid w:val="008F5585"/>
    <w:rsid w:val="0090167E"/>
    <w:rsid w:val="0091387F"/>
    <w:rsid w:val="00920F75"/>
    <w:rsid w:val="00955261"/>
    <w:rsid w:val="00962184"/>
    <w:rsid w:val="0097017D"/>
    <w:rsid w:val="00972520"/>
    <w:rsid w:val="00975D9B"/>
    <w:rsid w:val="009C680F"/>
    <w:rsid w:val="009C6A3A"/>
    <w:rsid w:val="009D2648"/>
    <w:rsid w:val="00A628FD"/>
    <w:rsid w:val="00A635C5"/>
    <w:rsid w:val="00A937C0"/>
    <w:rsid w:val="00AA7C87"/>
    <w:rsid w:val="00AB38A1"/>
    <w:rsid w:val="00AB7749"/>
    <w:rsid w:val="00AC5C38"/>
    <w:rsid w:val="00AD52A5"/>
    <w:rsid w:val="00AD5366"/>
    <w:rsid w:val="00B00CE9"/>
    <w:rsid w:val="00B02DDB"/>
    <w:rsid w:val="00B0394E"/>
    <w:rsid w:val="00B12727"/>
    <w:rsid w:val="00B150A2"/>
    <w:rsid w:val="00B607A6"/>
    <w:rsid w:val="00B6187F"/>
    <w:rsid w:val="00B82D71"/>
    <w:rsid w:val="00B84A8A"/>
    <w:rsid w:val="00B94E33"/>
    <w:rsid w:val="00B95049"/>
    <w:rsid w:val="00BA076D"/>
    <w:rsid w:val="00BE71EF"/>
    <w:rsid w:val="00C14321"/>
    <w:rsid w:val="00C370E1"/>
    <w:rsid w:val="00C4110B"/>
    <w:rsid w:val="00C4534A"/>
    <w:rsid w:val="00C561A7"/>
    <w:rsid w:val="00C565C5"/>
    <w:rsid w:val="00C61AAC"/>
    <w:rsid w:val="00C66FFD"/>
    <w:rsid w:val="00C97C87"/>
    <w:rsid w:val="00CA0F92"/>
    <w:rsid w:val="00CC0B74"/>
    <w:rsid w:val="00CD486B"/>
    <w:rsid w:val="00CD77BE"/>
    <w:rsid w:val="00CF21CB"/>
    <w:rsid w:val="00D46369"/>
    <w:rsid w:val="00D549D5"/>
    <w:rsid w:val="00D73D62"/>
    <w:rsid w:val="00D80CDA"/>
    <w:rsid w:val="00D85D7B"/>
    <w:rsid w:val="00DA259A"/>
    <w:rsid w:val="00DD0CE5"/>
    <w:rsid w:val="00DE262F"/>
    <w:rsid w:val="00DE6D48"/>
    <w:rsid w:val="00DF0496"/>
    <w:rsid w:val="00E57777"/>
    <w:rsid w:val="00E57791"/>
    <w:rsid w:val="00E74B13"/>
    <w:rsid w:val="00E854C2"/>
    <w:rsid w:val="00E861AC"/>
    <w:rsid w:val="00E86439"/>
    <w:rsid w:val="00E92C06"/>
    <w:rsid w:val="00E979B3"/>
    <w:rsid w:val="00EB47AB"/>
    <w:rsid w:val="00EC62E9"/>
    <w:rsid w:val="00EE39A9"/>
    <w:rsid w:val="00EF7BC2"/>
    <w:rsid w:val="00F0195D"/>
    <w:rsid w:val="00F153EA"/>
    <w:rsid w:val="00F3439E"/>
    <w:rsid w:val="00F47516"/>
    <w:rsid w:val="00F475A6"/>
    <w:rsid w:val="00F571AE"/>
    <w:rsid w:val="00F75862"/>
    <w:rsid w:val="00F9269B"/>
    <w:rsid w:val="00FC1369"/>
    <w:rsid w:val="00FC534C"/>
    <w:rsid w:val="00FC7E0E"/>
    <w:rsid w:val="00FD3365"/>
    <w:rsid w:val="00FE2EE3"/>
    <w:rsid w:val="00FF60C9"/>
    <w:rsid w:val="03F200BB"/>
    <w:rsid w:val="0554D5C8"/>
    <w:rsid w:val="05842839"/>
    <w:rsid w:val="071E2F60"/>
    <w:rsid w:val="08B457CA"/>
    <w:rsid w:val="09356578"/>
    <w:rsid w:val="0AF37390"/>
    <w:rsid w:val="0B658C73"/>
    <w:rsid w:val="0EBC89A1"/>
    <w:rsid w:val="0FC6E4B3"/>
    <w:rsid w:val="11D52FB5"/>
    <w:rsid w:val="12000C05"/>
    <w:rsid w:val="1261E36D"/>
    <w:rsid w:val="194135EB"/>
    <w:rsid w:val="1AE102DE"/>
    <w:rsid w:val="1AF72407"/>
    <w:rsid w:val="1CE7F837"/>
    <w:rsid w:val="1E78874D"/>
    <w:rsid w:val="1EA90CF1"/>
    <w:rsid w:val="1F7750AD"/>
    <w:rsid w:val="1FB47401"/>
    <w:rsid w:val="2180C664"/>
    <w:rsid w:val="263B0F2A"/>
    <w:rsid w:val="29E2D469"/>
    <w:rsid w:val="2B292BEC"/>
    <w:rsid w:val="2D00D208"/>
    <w:rsid w:val="2D7CFB65"/>
    <w:rsid w:val="2E7A0223"/>
    <w:rsid w:val="2EA63323"/>
    <w:rsid w:val="2F257DAE"/>
    <w:rsid w:val="2F568E77"/>
    <w:rsid w:val="2FCC877F"/>
    <w:rsid w:val="2FEFD906"/>
    <w:rsid w:val="3025B96F"/>
    <w:rsid w:val="316E55B2"/>
    <w:rsid w:val="320D6658"/>
    <w:rsid w:val="38530F2C"/>
    <w:rsid w:val="3A2966D1"/>
    <w:rsid w:val="3A9E5537"/>
    <w:rsid w:val="3AD7BC97"/>
    <w:rsid w:val="3CBF805D"/>
    <w:rsid w:val="3D9B0F0E"/>
    <w:rsid w:val="3DCA83DC"/>
    <w:rsid w:val="40625028"/>
    <w:rsid w:val="4741F154"/>
    <w:rsid w:val="4989EF2C"/>
    <w:rsid w:val="4B08DDD1"/>
    <w:rsid w:val="4C0ED576"/>
    <w:rsid w:val="4F43E2C2"/>
    <w:rsid w:val="500A59F7"/>
    <w:rsid w:val="532532D0"/>
    <w:rsid w:val="55C43243"/>
    <w:rsid w:val="57FCAC93"/>
    <w:rsid w:val="58E00363"/>
    <w:rsid w:val="5A028E9D"/>
    <w:rsid w:val="5A8BFC70"/>
    <w:rsid w:val="62DEF32F"/>
    <w:rsid w:val="64B67E72"/>
    <w:rsid w:val="674D91F2"/>
    <w:rsid w:val="698D89E8"/>
    <w:rsid w:val="6AB2BC6D"/>
    <w:rsid w:val="6B488B4F"/>
    <w:rsid w:val="6DAE7788"/>
    <w:rsid w:val="70DB4BDB"/>
    <w:rsid w:val="70DEC667"/>
    <w:rsid w:val="70FEA97D"/>
    <w:rsid w:val="710BCDDD"/>
    <w:rsid w:val="7157A3BD"/>
    <w:rsid w:val="71C6A1D2"/>
    <w:rsid w:val="72619006"/>
    <w:rsid w:val="726BA8C3"/>
    <w:rsid w:val="7D2AE9D2"/>
    <w:rsid w:val="7F09D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4354"/>
  <w15:chartTrackingRefBased/>
  <w15:docId w15:val="{277FB0B8-F7E3-4098-AC3F-E976463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D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33"/>
  </w:style>
  <w:style w:type="paragraph" w:styleId="Footer">
    <w:name w:val="footer"/>
    <w:basedOn w:val="Normal"/>
    <w:link w:val="Foot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33"/>
  </w:style>
  <w:style w:type="table" w:styleId="TableGrid">
    <w:name w:val="Table Grid"/>
    <w:basedOn w:val="TableNormal"/>
    <w:uiPriority w:val="39"/>
    <w:rsid w:val="007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774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48f139be66c4d1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ved=&amp;url=https://www.unprme.org.uk/&amp;psig=AOvVaw2737rMyxYKZ1yHW0Spndsg&amp;ust=1563376558177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CD4-D391-4360-B827-1FF19703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ele</dc:creator>
  <cp:keywords/>
  <dc:description/>
  <cp:lastModifiedBy>Karen Neville</cp:lastModifiedBy>
  <cp:revision>2</cp:revision>
  <dcterms:created xsi:type="dcterms:W3CDTF">2023-03-21T09:58:00Z</dcterms:created>
  <dcterms:modified xsi:type="dcterms:W3CDTF">2023-03-21T09:58:00Z</dcterms:modified>
</cp:coreProperties>
</file>